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720682">
      <w:pPr>
        <w:spacing w:after="0" w:line="270" w:lineRule="atLeast"/>
        <w:ind w:left="1416" w:firstLine="708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ED0A2F" w:rsidP="00720682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</w:t>
      </w:r>
      <w:r w:rsid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УРОК ПО </w:t>
      </w:r>
      <w:r w:rsidR="00720682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АЗВИТИ</w:t>
      </w:r>
      <w:r w:rsid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Ю Р</w:t>
      </w:r>
      <w:r w:rsidR="00720682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ЕЧИ</w:t>
      </w:r>
    </w:p>
    <w:p w:rsidR="00720682" w:rsidRDefault="00ED0A2F" w:rsidP="00720682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</w:t>
      </w:r>
      <w:r w:rsid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</w:t>
      </w:r>
      <w:r w:rsidR="00720682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НА  ОСНОВЕ  ИЗУЧЕНИЯ  ПРЕДМЕТОВ и ЯВЛЕНИЙ</w:t>
      </w:r>
    </w:p>
    <w:p w:rsidR="00720682" w:rsidRPr="00720682" w:rsidRDefault="00ED0A2F" w:rsidP="00ED0A2F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                    </w:t>
      </w:r>
      <w:r w:rsidR="00720682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ОКРУЖАЮЩЕЙ  ДЕЙСТВИТЕЛЬНОСТИ</w:t>
      </w:r>
    </w:p>
    <w:p w:rsidR="00720682" w:rsidRDefault="00ED0A2F" w:rsidP="00720682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        </w:t>
      </w:r>
      <w:r w:rsid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во </w:t>
      </w:r>
      <w:r w:rsidR="00720682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2 КЛАСС</w:t>
      </w:r>
      <w:r w:rsid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Е</w:t>
      </w:r>
    </w:p>
    <w:p w:rsidR="00720682" w:rsidRPr="00720682" w:rsidRDefault="00720682" w:rsidP="00720682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                 на тему:</w:t>
      </w: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Pr="00720682" w:rsidRDefault="00ED0A2F" w:rsidP="00720682">
      <w:pPr>
        <w:spacing w:after="0" w:line="270" w:lineRule="atLeast"/>
        <w:rPr>
          <w:rFonts w:ascii="Arial" w:eastAsia="Times New Roman" w:hAnsi="Arial" w:cs="Arial"/>
          <w:b/>
          <w:bCs/>
          <w:color w:val="0070C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</w:t>
      </w:r>
      <w:r w:rsid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</w:t>
      </w:r>
      <w:r w:rsidR="00720682" w:rsidRPr="00720682">
        <w:rPr>
          <w:rFonts w:ascii="Arial" w:eastAsia="Times New Roman" w:hAnsi="Arial" w:cs="Arial"/>
          <w:b/>
          <w:bCs/>
          <w:color w:val="0070C0"/>
          <w:sz w:val="56"/>
          <w:szCs w:val="56"/>
          <w:lang w:eastAsia="ru-RU"/>
        </w:rPr>
        <w:t>«Дорога  в  школу  и  домой»</w:t>
      </w: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ED0A2F" w:rsidP="00ED0A2F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               </w:t>
      </w:r>
      <w:r w:rsidR="00720682">
        <w:rPr>
          <w:rFonts w:ascii="Arial" w:eastAsia="Times New Roman" w:hAnsi="Arial" w:cs="Arial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 wp14:anchorId="365D2654" wp14:editId="2E943A29">
            <wp:extent cx="4029075" cy="35895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-4-bezopasnost-dorozhnogo-dvizheniya-dlya-detej-v-kartinkakh-330x29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Pr="00720682" w:rsidRDefault="00720682" w:rsidP="00720682">
      <w:pPr>
        <w:spacing w:after="0" w:line="270" w:lineRule="atLeast"/>
        <w:ind w:left="1416" w:firstLine="708"/>
        <w:jc w:val="right"/>
        <w:rPr>
          <w:rFonts w:ascii="Arial" w:eastAsia="Times New Roman" w:hAnsi="Arial" w:cs="Arial"/>
          <w:bCs/>
          <w:color w:val="444444"/>
          <w:sz w:val="28"/>
          <w:szCs w:val="28"/>
          <w:lang w:eastAsia="ru-RU"/>
        </w:rPr>
      </w:pPr>
    </w:p>
    <w:p w:rsidR="00720682" w:rsidRPr="00ED0A2F" w:rsidRDefault="00720682" w:rsidP="00720682">
      <w:pPr>
        <w:spacing w:after="0" w:line="270" w:lineRule="atLeast"/>
        <w:ind w:left="1416" w:firstLine="708"/>
        <w:jc w:val="righ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D0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Составитель: учитель </w:t>
      </w:r>
      <w:r w:rsidRPr="00ED0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t>I</w:t>
      </w:r>
      <w:r w:rsidRPr="00ED0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категории</w:t>
      </w:r>
    </w:p>
    <w:p w:rsidR="00720682" w:rsidRPr="00ED0A2F" w:rsidRDefault="00720682" w:rsidP="00720682">
      <w:pPr>
        <w:spacing w:after="0" w:line="270" w:lineRule="atLeast"/>
        <w:ind w:left="1416" w:firstLine="708"/>
        <w:jc w:val="righ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D0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БОУСОШ №30</w:t>
      </w:r>
    </w:p>
    <w:p w:rsidR="00720682" w:rsidRPr="00ED0A2F" w:rsidRDefault="00720682" w:rsidP="00720682">
      <w:pPr>
        <w:spacing w:after="0" w:line="270" w:lineRule="atLeast"/>
        <w:ind w:left="1416" w:firstLine="708"/>
        <w:jc w:val="righ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D0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сленникова Юлия Васильевна</w:t>
      </w: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720682" w:rsidP="009C6CF7">
      <w:pPr>
        <w:spacing w:after="0" w:line="270" w:lineRule="atLeast"/>
        <w:ind w:left="1416" w:firstLine="708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Pr="00ED0A2F" w:rsidRDefault="00720682" w:rsidP="00720682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D0A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Пенза,2014</w:t>
      </w:r>
    </w:p>
    <w:p w:rsidR="002F4415" w:rsidRPr="00720682" w:rsidRDefault="00720682" w:rsidP="0072068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lastRenderedPageBreak/>
        <w:t xml:space="preserve">                                 </w:t>
      </w:r>
      <w:r w:rsidR="002F4415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тодическая разработка урока</w:t>
      </w:r>
    </w:p>
    <w:p w:rsidR="00720682" w:rsidRDefault="002F4415" w:rsidP="0072068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АЗВИТИЕ РЕЧИ  НА  ОСНОВЕ  ИЗУЧЕНИЯ  </w:t>
      </w:r>
    </w:p>
    <w:p w:rsidR="00720682" w:rsidRDefault="002F4415" w:rsidP="0072068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ПРЕДМЕТОВ </w:t>
      </w:r>
      <w:r w:rsidR="009C6CF7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 ЯВЛЕНИЙ</w:t>
      </w: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 </w:t>
      </w:r>
    </w:p>
    <w:p w:rsidR="002F4415" w:rsidRPr="00720682" w:rsidRDefault="002F4415" w:rsidP="00720682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ОКРУЖАЮЩЕЙ  ДЕЙСТВИТЕЛЬНОСТИ</w:t>
      </w:r>
    </w:p>
    <w:p w:rsidR="002F4415" w:rsidRDefault="002F4415" w:rsidP="0072068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2 КЛАСС</w:t>
      </w:r>
    </w:p>
    <w:p w:rsidR="00720682" w:rsidRPr="00720682" w:rsidRDefault="00720682" w:rsidP="009C6CF7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20682" w:rsidRDefault="002F4415" w:rsidP="009C6CF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ЕМА:</w:t>
      </w:r>
      <w:r w:rsidRPr="0072068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</w:t>
      </w:r>
      <w:r w:rsidR="0072068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720682" w:rsidRPr="00720682">
        <w:rPr>
          <w:rFonts w:ascii="Arial" w:eastAsia="Times New Roman" w:hAnsi="Arial" w:cs="Arial"/>
          <w:color w:val="0070C0"/>
          <w:sz w:val="40"/>
          <w:szCs w:val="40"/>
          <w:lang w:eastAsia="ru-RU"/>
        </w:rPr>
        <w:t>  «Дорога  в  школу  и  домой»</w:t>
      </w:r>
    </w:p>
    <w:p w:rsidR="00720682" w:rsidRPr="00720682" w:rsidRDefault="00720682" w:rsidP="009C6CF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9C6CF7" w:rsidRPr="00720682" w:rsidRDefault="009C6CF7" w:rsidP="009C6CF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рове</w:t>
      </w:r>
      <w:r w:rsidR="002F4415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л</w:t>
      </w: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а  учитель  I категории</w:t>
      </w:r>
    </w:p>
    <w:p w:rsidR="002F4415" w:rsidRPr="00720682" w:rsidRDefault="009C6CF7" w:rsidP="009C6CF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пециальных (коррекционных)</w:t>
      </w:r>
      <w:r w:rsidR="002F4415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классов</w:t>
      </w:r>
    </w:p>
    <w:p w:rsidR="002F4415" w:rsidRPr="00720682" w:rsidRDefault="002F4415" w:rsidP="009C6CF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</w:t>
      </w:r>
      <w:r w:rsidR="009C6CF7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Б</w:t>
      </w:r>
      <w:r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ОУ СОШ  </w:t>
      </w:r>
      <w:r w:rsidR="009C6CF7" w:rsidRPr="007206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№30</w:t>
      </w:r>
    </w:p>
    <w:p w:rsidR="002F4415" w:rsidRPr="00720682" w:rsidRDefault="009C6CF7" w:rsidP="009C6CF7">
      <w:pPr>
        <w:spacing w:after="0" w:line="270" w:lineRule="atLeast"/>
        <w:jc w:val="center"/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</w:pPr>
      <w:r w:rsidRPr="00720682">
        <w:rPr>
          <w:rFonts w:ascii="Arial" w:eastAsia="Times New Roman" w:hAnsi="Arial" w:cs="Arial"/>
          <w:b/>
          <w:bCs/>
          <w:i/>
          <w:color w:val="444444"/>
          <w:sz w:val="28"/>
          <w:szCs w:val="28"/>
          <w:lang w:eastAsia="ru-RU"/>
        </w:rPr>
        <w:t>Масленникова Ю.В.</w:t>
      </w:r>
    </w:p>
    <w:p w:rsidR="002F4415" w:rsidRPr="002F4415" w:rsidRDefault="002F4415" w:rsidP="009C6CF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20682" w:rsidRDefault="00DC64DD" w:rsidP="002F4415">
      <w:p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ЦЕЛЬ: </w:t>
      </w:r>
      <w:r w:rsidRPr="00007E4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Познакомить  учащихся с правилами дорожного движения </w:t>
      </w:r>
      <w:r w:rsidR="00007E40" w:rsidRPr="00007E4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по дороге  </w:t>
      </w:r>
      <w:r w:rsidRPr="00007E40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 школу и домой</w:t>
      </w:r>
      <w:r w:rsidR="0072068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</w:p>
    <w:p w:rsidR="00DC64DD" w:rsidRDefault="00DC64DD" w:rsidP="002F441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2F4415" w:rsidRPr="00DC64DD" w:rsidRDefault="002F4415" w:rsidP="002F441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ЗАДАЧИ  УРОКА:</w:t>
      </w:r>
    </w:p>
    <w:p w:rsidR="002F4415" w:rsidRPr="00DC64DD" w:rsidRDefault="002F4415" w:rsidP="002F441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Обогащение  и  уточнение  словаря  учащихся.</w:t>
      </w:r>
    </w:p>
    <w:p w:rsidR="00720682" w:rsidRDefault="002F4415" w:rsidP="00DC64D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Формирование  умения  давать  полные,  правильные  ответы  на  вопросы.</w:t>
      </w:r>
      <w:r w:rsidR="00DC64DD"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</w:t>
      </w:r>
      <w:r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Закреп</w:t>
      </w:r>
      <w:r w:rsidR="007206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  правила  дорожного  движения  и  учить  применять  их  на  </w:t>
      </w:r>
    </w:p>
    <w:p w:rsidR="00DC64DD" w:rsidRPr="00DC64DD" w:rsidRDefault="002F4415" w:rsidP="00DC64D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ктике  по  дороге  в  школу  и  домой.</w:t>
      </w:r>
    </w:p>
    <w:p w:rsidR="00DC64DD" w:rsidRDefault="002F4415" w:rsidP="00DC64D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Воспитывать  ответственность  за  сохранение  своей  жизни  и здоровья.</w:t>
      </w:r>
    </w:p>
    <w:p w:rsidR="00720682" w:rsidRPr="00DC64DD" w:rsidRDefault="00720682" w:rsidP="00DC64D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C64DD" w:rsidRPr="00DC64DD" w:rsidRDefault="00DC64DD" w:rsidP="00DC64DD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ОРУДОВАНИЕ: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Таблицы букв и слогов для гимнастики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Картинки «машинки»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Знаки ПДД «Пешеходный переход»</w:t>
      </w:r>
      <w:r w:rsidR="00720682"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,</w:t>
      </w: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«Зебра»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Картинка «Дети – пешеходы»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Индивидуальные тетради учащихся 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Цветные карандаши</w:t>
      </w:r>
    </w:p>
    <w:p w:rsidR="00DC64DD" w:rsidRPr="00DC64DD" w:rsidRDefault="00DC64DD" w:rsidP="00DC64DD">
      <w:pPr>
        <w:pStyle w:val="a5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ощрительные призы детям.</w:t>
      </w:r>
    </w:p>
    <w:p w:rsidR="00DC64DD" w:rsidRDefault="00DC64DD" w:rsidP="00DC64DD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2F4415" w:rsidRPr="002F4415" w:rsidRDefault="002F4415" w:rsidP="002F4415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46BDB" w:rsidRDefault="00846BDB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846BDB" w:rsidRDefault="00846BDB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846BDB" w:rsidRDefault="00846BDB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846BDB" w:rsidRDefault="00846BDB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ED0A2F" w:rsidRDefault="00ED0A2F" w:rsidP="002F4415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2F4415" w:rsidRDefault="002F4415" w:rsidP="00D84636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ХОД  УРОКА</w:t>
      </w:r>
      <w:r w:rsidRPr="00846B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46BDB" w:rsidRDefault="00846BDB" w:rsidP="00D84636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Default="00D84636" w:rsidP="002F4415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1. </w:t>
      </w:r>
      <w:r w:rsidR="002F4415" w:rsidRPr="00D846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РГМОМЕНТ.</w:t>
      </w:r>
    </w:p>
    <w:p w:rsidR="00ED0A2F" w:rsidRPr="00D84636" w:rsidRDefault="00ED0A2F" w:rsidP="002F4415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D84636" w:rsidRDefault="00D84636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                    </w:t>
      </w:r>
      <w:r w:rsidR="002F4415" w:rsidRPr="002F441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дет  тот, кто  скажет: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Какое  сейчас  время  года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Какой  месяц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Сколько  всего  осенних  месяцев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Назови  осенние  месяцы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Какой  сегодня  день  недели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Какое  сегодня  число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Какой  сейчас  у  нас  урок?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-Чем  мы  занимаемся  на  этом  уроке?</w:t>
      </w:r>
    </w:p>
    <w:p w:rsidR="00D84636" w:rsidRDefault="00D84636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D0A2F" w:rsidRDefault="00D84636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вильно,  сейчас  у  нас  урок  развития  речи.  Начнём  мы  его  с  того,  что </w:t>
      </w:r>
    </w:p>
    <w:p w:rsid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подготовим  язычок  и  губы  к  уроку.  </w:t>
      </w:r>
    </w:p>
    <w:p w:rsidR="00D84636" w:rsidRDefault="00D84636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Pr="00846BDB" w:rsidRDefault="00846BDB" w:rsidP="00846BDB">
      <w:pPr>
        <w:pStyle w:val="a5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ЕДВАРИТЕЛЬНАЯ РАБОТА</w:t>
      </w:r>
    </w:p>
    <w:p w:rsidR="00846BDB" w:rsidRPr="00846BDB" w:rsidRDefault="00846BDB" w:rsidP="00846BDB">
      <w:pPr>
        <w:pStyle w:val="a5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F4415" w:rsidRDefault="00846BDB" w:rsidP="00846BDB">
      <w:pPr>
        <w:spacing w:after="0" w:line="270" w:lineRule="atLeast"/>
        <w:ind w:left="-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ртикуляционная гимнастика</w:t>
      </w:r>
    </w:p>
    <w:p w:rsidR="00846BDB" w:rsidRPr="00D84636" w:rsidRDefault="00846BDB" w:rsidP="00846BDB">
      <w:pPr>
        <w:spacing w:after="0" w:line="270" w:lineRule="atLeast"/>
        <w:ind w:left="-3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84636" w:rsidRPr="00D84636" w:rsidRDefault="002F4415" w:rsidP="002F4415">
      <w:pPr>
        <w:numPr>
          <w:ilvl w:val="0"/>
          <w:numId w:val="10"/>
        </w:numPr>
        <w:spacing w:after="0" w:line="270" w:lineRule="atLeast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ние  гласных  звуков</w:t>
      </w:r>
      <w:r w:rsidR="00D84636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логов  с опорой на наглядный плакат</w:t>
      </w:r>
    </w:p>
    <w:p w:rsidR="002F4415" w:rsidRPr="002F4415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4C4BC" wp14:editId="628C3AE2">
                <wp:simplePos x="0" y="0"/>
                <wp:positionH relativeFrom="column">
                  <wp:posOffset>672465</wp:posOffset>
                </wp:positionH>
                <wp:positionV relativeFrom="paragraph">
                  <wp:posOffset>98425</wp:posOffset>
                </wp:positionV>
                <wp:extent cx="2638425" cy="628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36" w:rsidRPr="00D84636" w:rsidRDefault="00D84636" w:rsidP="00D8463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а-о-у-ы-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52.95pt;margin-top:7.75pt;width:207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" fillcolor="white [3201]" strokecolor="#f79646 [3209]" strokeweight="2pt">
                <v:textbox>
                  <w:txbxContent>
                    <w:p w:rsidR="00D84636" w:rsidRPr="00D84636" w:rsidRDefault="00D84636" w:rsidP="00D8463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а-о-у-ы-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E118" wp14:editId="1AB72C43">
                <wp:simplePos x="0" y="0"/>
                <wp:positionH relativeFrom="column">
                  <wp:posOffset>-3810</wp:posOffset>
                </wp:positionH>
                <wp:positionV relativeFrom="paragraph">
                  <wp:posOffset>50799</wp:posOffset>
                </wp:positionV>
                <wp:extent cx="3790950" cy="6762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636" w:rsidRPr="00D84636" w:rsidRDefault="00D84636" w:rsidP="00D84636">
                            <w:pPr>
                              <w:spacing w:after="0" w:line="270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444444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444444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-о-у-ы-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.3pt;margin-top:4pt;width:29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" filled="f" stroked="f">
                <v:fill o:detectmouseclick="t"/>
                <v:textbox>
                  <w:txbxContent>
                    <w:p w:rsidR="00D84636" w:rsidRPr="00D84636" w:rsidRDefault="00D84636" w:rsidP="00D84636">
                      <w:pPr>
                        <w:spacing w:after="0" w:line="270" w:lineRule="atLeast"/>
                        <w:jc w:val="center"/>
                        <w:rPr>
                          <w:rFonts w:ascii="Arial" w:eastAsia="Times New Roman" w:hAnsi="Arial" w:cs="Arial"/>
                          <w:b/>
                          <w:color w:val="444444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444444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-о-у-ы-и</w:t>
                      </w:r>
                    </w:p>
                  </w:txbxContent>
                </v:textbox>
              </v:shape>
            </w:pict>
          </mc:Fallback>
        </mc:AlternateContent>
      </w:r>
      <w:r w:rsidR="002F4415" w:rsidRPr="002F441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D84636" w:rsidRDefault="002F4415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F441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                                  </w:t>
      </w: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84636" w:rsidRDefault="00846BDB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9D851" wp14:editId="605C43F6">
                <wp:simplePos x="0" y="0"/>
                <wp:positionH relativeFrom="column">
                  <wp:posOffset>672465</wp:posOffset>
                </wp:positionH>
                <wp:positionV relativeFrom="paragraph">
                  <wp:posOffset>115570</wp:posOffset>
                </wp:positionV>
                <wp:extent cx="435292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36" w:rsidRPr="00D84636" w:rsidRDefault="00D84636" w:rsidP="00D8463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84636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Ш</w:t>
                            </w:r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а</w:t>
                            </w:r>
                            <w:proofErr w:type="spellEnd"/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Pr="00D84636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ш</w:t>
                            </w:r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о</w:t>
                            </w:r>
                            <w:proofErr w:type="spellEnd"/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-</w:t>
                            </w:r>
                            <w:r w:rsidRPr="00D84636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ш</w:t>
                            </w:r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у-</w:t>
                            </w:r>
                            <w:proofErr w:type="spellStart"/>
                            <w:r w:rsidRPr="00D84636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ш</w:t>
                            </w:r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е</w:t>
                            </w:r>
                            <w:proofErr w:type="spellEnd"/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-</w:t>
                            </w:r>
                            <w:r w:rsidRPr="00D84636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ш</w:t>
                            </w:r>
                            <w:r w:rsidRPr="00D8463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52.95pt;margin-top:9.1pt;width:342.7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" fillcolor="white [3201]" strokecolor="#f79646 [3209]" strokeweight="2pt">
                <v:textbox>
                  <w:txbxContent>
                    <w:p w:rsidR="00D84636" w:rsidRPr="00D84636" w:rsidRDefault="00D84636" w:rsidP="00D8463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D84636">
                        <w:rPr>
                          <w:b/>
                          <w:color w:val="0070C0"/>
                          <w:sz w:val="72"/>
                          <w:szCs w:val="72"/>
                        </w:rPr>
                        <w:t>Ш</w:t>
                      </w:r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а</w:t>
                      </w:r>
                      <w:proofErr w:type="spellEnd"/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-</w:t>
                      </w:r>
                      <w:proofErr w:type="spellStart"/>
                      <w:r w:rsidRPr="00D84636">
                        <w:rPr>
                          <w:b/>
                          <w:color w:val="0070C0"/>
                          <w:sz w:val="72"/>
                          <w:szCs w:val="72"/>
                        </w:rPr>
                        <w:t>ш</w:t>
                      </w:r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о</w:t>
                      </w:r>
                      <w:proofErr w:type="spellEnd"/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-</w:t>
                      </w:r>
                      <w:r w:rsidRPr="00D84636">
                        <w:rPr>
                          <w:b/>
                          <w:color w:val="0070C0"/>
                          <w:sz w:val="72"/>
                          <w:szCs w:val="72"/>
                        </w:rPr>
                        <w:t>ш</w:t>
                      </w:r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у-</w:t>
                      </w:r>
                      <w:proofErr w:type="spellStart"/>
                      <w:r w:rsidRPr="00D84636">
                        <w:rPr>
                          <w:b/>
                          <w:color w:val="0070C0"/>
                          <w:sz w:val="72"/>
                          <w:szCs w:val="72"/>
                        </w:rPr>
                        <w:t>ш</w:t>
                      </w:r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е</w:t>
                      </w:r>
                      <w:proofErr w:type="spellEnd"/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-</w:t>
                      </w:r>
                      <w:r w:rsidRPr="00D84636">
                        <w:rPr>
                          <w:b/>
                          <w:color w:val="0070C0"/>
                          <w:sz w:val="72"/>
                          <w:szCs w:val="72"/>
                        </w:rPr>
                        <w:t>ш</w:t>
                      </w:r>
                      <w:r w:rsidRPr="00D84636">
                        <w:rPr>
                          <w:b/>
                          <w:color w:val="FF0000"/>
                          <w:sz w:val="72"/>
                          <w:szCs w:val="72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84636" w:rsidRDefault="00D84636" w:rsidP="002F4415">
      <w:pPr>
        <w:spacing w:after="0" w:line="270" w:lineRule="atLeast"/>
        <w:ind w:left="-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Чтение  скороговорки:          На  улице  нашей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 Машины,  машины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 Машины  малютки,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 Машины  большие.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кое  слово  в  скороговорке  повторяется  чаще  всего?</w:t>
      </w:r>
    </w:p>
    <w:p w:rsidR="00846BDB" w:rsidRDefault="00846BDB" w:rsidP="00846BD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F4415" w:rsidRDefault="00846BDB" w:rsidP="00846BD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пражнение на внимание</w:t>
      </w:r>
    </w:p>
    <w:p w:rsidR="00846BDB" w:rsidRPr="00846BDB" w:rsidRDefault="00846BDB" w:rsidP="00846BD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смотрите,  сколько  машин  у  меня  на  доске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зовите  их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оверим,  кто  из  вас  самый  внимательный?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оведём  игру:  «Что  изменилось?».</w:t>
      </w:r>
    </w:p>
    <w:p w:rsidR="00D84636" w:rsidRDefault="00D84636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11430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22105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B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46BDB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076325" cy="107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9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B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846BDB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228725" cy="108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racing_005_6059_601336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B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846BDB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085850" cy="1019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13242084724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BDB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BF378AA" wp14:editId="76690E10">
            <wp:extent cx="1266825" cy="1133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y-toys-024124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7EBA3BF">
            <wp:extent cx="1078865" cy="10788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90194EB">
            <wp:extent cx="1146175" cy="114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23C7EC8">
            <wp:extent cx="1231265" cy="1085215"/>
            <wp:effectExtent l="0" t="0" r="698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7C59F038">
            <wp:extent cx="1085215" cy="10179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F07C8DE">
            <wp:extent cx="1268095" cy="1134110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7D5F146F">
            <wp:extent cx="1268095" cy="1134110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49906C1">
            <wp:extent cx="1078865" cy="1078865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9EC652F">
            <wp:extent cx="1085215" cy="10179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7E1AD7C">
            <wp:extent cx="1268095" cy="1134110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636" w:rsidRDefault="00D84636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F4415" w:rsidRPr="00846BDB" w:rsidRDefault="002F4415" w:rsidP="00846BDB">
      <w:pPr>
        <w:pStyle w:val="a5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ВЕДЕНИЕ  В  ТЕМУ.</w:t>
      </w:r>
    </w:p>
    <w:p w:rsidR="00846BDB" w:rsidRPr="00846BDB" w:rsidRDefault="00846BDB" w:rsidP="00846BDB">
      <w:pPr>
        <w:pStyle w:val="a5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к  одним  словом  назвать  все  эти  машины?  (транспорт)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ким  видом  транспорта  вы,  пользуетесь,  что  бы  добраться  до  школы?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днимите  руки  те,  кто  идёт  до  школы  пешком?</w:t>
      </w:r>
    </w:p>
    <w:p w:rsidR="00846BDB" w:rsidRPr="00D84636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4. СООБЩЕНИЕ ТЕМЫ УРОКА.</w:t>
      </w:r>
    </w:p>
    <w:p w:rsidR="00846BDB" w:rsidRPr="00846BDB" w:rsidRDefault="00846BDB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ED0A2F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годня  на  уроке  мы  поговорим  о  вашей  дороге  до  школы  и  домой,  о  том,  что 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ужно  знать,  что  бы  она  была  безопасной.</w:t>
      </w:r>
    </w:p>
    <w:p w:rsidR="000547C4" w:rsidRPr="00D84636" w:rsidRDefault="000547C4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0547C4" w:rsidRDefault="002F4415" w:rsidP="00846BDB">
      <w:pPr>
        <w:pStyle w:val="a5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БОТА  НАД  НОВЫМ</w:t>
      </w:r>
      <w:r w:rsidR="000547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МАТЕРИАЛОМ</w:t>
      </w:r>
      <w:r w:rsidRPr="00846BD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0547C4" w:rsidRPr="00846BDB" w:rsidRDefault="000547C4" w:rsidP="000547C4">
      <w:pPr>
        <w:pStyle w:val="a5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846BDB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gramStart"/>
      <w:r w:rsidRPr="00D846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</w:t>
      </w: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 доске  записаны  слова:        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ве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то-фор</w:t>
      </w:r>
      <w:proofErr w:type="gramEnd"/>
    </w:p>
    <w:p w:rsidR="002F4415" w:rsidRPr="00846BDB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                                                       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ше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ход-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ый</w:t>
      </w:r>
      <w:proofErr w:type="spellEnd"/>
    </w:p>
    <w:p w:rsidR="002F4415" w:rsidRPr="00846BDB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                                          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ре-ход</w:t>
      </w:r>
    </w:p>
    <w:p w:rsidR="002F4415" w:rsidRPr="00846BDB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                                          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proofErr w:type="spellStart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ше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ход</w:t>
      </w:r>
    </w:p>
    <w:p w:rsidR="002F4415" w:rsidRPr="00846BDB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                      </w:t>
      </w:r>
      <w:r w:rsidR="00846BDB"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                  пас-</w:t>
      </w:r>
      <w:proofErr w:type="spellStart"/>
      <w:r w:rsidR="00846BDB"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а</w:t>
      </w:r>
      <w:proofErr w:type="spellEnd"/>
      <w:r w:rsidR="00846BDB"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proofErr w:type="spellStart"/>
      <w:r w:rsidR="00846BDB"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жи-ры</w:t>
      </w:r>
      <w:proofErr w:type="spellEnd"/>
      <w:r w:rsidRPr="00846BD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может  нам  наш  друг.  Догадайтесь,  кто  он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Чтоб  тебе  помочь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Путь  пройти  опасный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Горит  и  день  и  ночь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                                              Зелёный,  жёлтый,  красный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йдите  отгадку  среди  слов  на  доске.  Прочитаем  его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то  обозначают  сигналы  светофора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идумайте  предложение  про  светофор  по  схеме: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|____    ______   _____  ______  _____  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На  светофоре  </w:t>
      </w:r>
      <w:proofErr w:type="spell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жёгся</w:t>
      </w:r>
      <w:proofErr w:type="spellEnd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зелёный  свет.</w:t>
      </w:r>
      <w:proofErr w:type="gramEnd"/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  помогает  нам  перейти  улицу.).</w:t>
      </w:r>
      <w:proofErr w:type="gramEnd"/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то  же  помогает  нам  сделать  светофор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А  где  надо  переходить улицу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йдите  это  слово  на  доске.  Прочитаем  его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к  мы  узнаём,  где  находится  пешеходный  переход?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На доску  вывешиваются  иллюстрации:  знак  «Пешеходный  переход», «зебра»).</w:t>
      </w:r>
    </w:p>
    <w:p w:rsidR="00ED0A2F" w:rsidRPr="00D84636" w:rsidRDefault="00ED0A2F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46BDB" w:rsidRDefault="007E043D" w:rsidP="007E043D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08500F5">
            <wp:extent cx="2670175" cy="2329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865059" cy="2333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hodnyy_perehod_2560x16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89" cy="23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F" w:rsidRDefault="00ED0A2F" w:rsidP="007E043D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днимите  руку,  кому  по  пути  в  школу  и  обратно  приходится  переходить  дорогу</w:t>
      </w:r>
      <w:r w:rsidR="000547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Расскажите,  как,  вы, это  делаете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Сейчас  мы  поиграем  в   игру: «Мы  пешеходы»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ого  называют  пешеходом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Коль  на  улицу  ты  вышел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Знай  приятель  наперёд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Всех  названий  стал  ты  выше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      Стал  ты  сразу – пешеход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йдите  это  слово  на  доске.  Прочитаем  его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дится  игра,  где  дети выполняют  роли:  пешеходов,  машин  и  светофора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о  не  все  ребята  идут  в  школу  пешком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днимите  руки,  те,  кто  едет  в  школу  на  </w:t>
      </w: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бусе</w:t>
      </w:r>
      <w:proofErr w:type="gramEnd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огда,  вы,  садитесь  в  автобус,  кем,  вы,  становитесь?  (пассажирами)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йдите  это  слово  на  доске.  Прочитаем  его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ля  пассажиров  светофор  приготовил  вопросы.  </w:t>
      </w: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опросы  раздаются  детям.</w:t>
      </w:r>
      <w:proofErr w:type="gramEnd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и  выходят  по  одному  к  доске  и  читают  свой  вопрос  для  всех).</w:t>
      </w:r>
      <w:proofErr w:type="gramEnd"/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 НАДО  ВЕСТИ  СЕБЯ  НА  ОСТАНОВКЕ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 ЗАХОДИТЬ  В  АВТОБУС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 ВЕСТИ  СЕБЯ В  АВТОБУСЕ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 ВЫХОДИТЬ  ИЗ  АВТОБУСА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 ПЕРЕЙТИ  НА  ДРУГУЮ  СТОРОНУ  ДОРОГИ?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Я  </w:t>
      </w: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жу</w:t>
      </w:r>
      <w:proofErr w:type="gramEnd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вы  хорошо  знаете  правила  поведения  пешеходов  и  пассажиров.</w:t>
      </w:r>
    </w:p>
    <w:p w:rsidR="002F4415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то  бы  дальше  продолжить  нашу  с   вами работу,  давайте  отдохнём.</w:t>
      </w:r>
    </w:p>
    <w:p w:rsidR="00ED0A2F" w:rsidRPr="00D84636" w:rsidRDefault="00ED0A2F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0547C4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47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2F4415" w:rsidRPr="000547C4" w:rsidRDefault="002F4415" w:rsidP="000547C4">
      <w:pPr>
        <w:pStyle w:val="a5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547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ИЗКУЛЬТМИНУТКА.</w:t>
      </w:r>
    </w:p>
    <w:p w:rsidR="002F4415" w:rsidRPr="00D84636" w:rsidRDefault="002F4415" w:rsidP="002F4415">
      <w:pPr>
        <w:spacing w:after="0" w:line="270" w:lineRule="atLeast"/>
        <w:ind w:left="-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                  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га  не  тропинка</w:t>
      </w:r>
    </w:p>
    <w:p w:rsidR="002F4415" w:rsidRPr="00D84636" w:rsidRDefault="002F4415" w:rsidP="00DC64DD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га  не  канава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рва</w:t>
      </w:r>
      <w:proofErr w:type="gramEnd"/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смотри  налево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м  смотри  направо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 налево  повернись,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у  рядом  улыбнись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ни  правою  ногой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-два-три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чай  головой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-два-три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и  вверх  ты  подними</w:t>
      </w:r>
    </w:p>
    <w:p w:rsidR="002F4415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 похлопай:  раз-два-три.</w:t>
      </w:r>
    </w:p>
    <w:p w:rsidR="000547C4" w:rsidRPr="00D84636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Pr="000547C4" w:rsidRDefault="002F4415" w:rsidP="000547C4">
      <w:pPr>
        <w:pStyle w:val="a5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547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КРЕПЛЕНИЕ  И  ОБОБЩЕНИЕ  </w:t>
      </w:r>
      <w:proofErr w:type="gramStart"/>
      <w:r w:rsidRPr="000547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ОЙДЕННОГО</w:t>
      </w:r>
      <w:proofErr w:type="gramEnd"/>
      <w:r w:rsidRPr="000547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0547C4" w:rsidRPr="000547C4" w:rsidRDefault="000547C4" w:rsidP="000547C4">
      <w:pPr>
        <w:pStyle w:val="a5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4415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 С 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ИНКОЙ</w:t>
      </w:r>
      <w:r w:rsid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ВЫВЕШАННОЙ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ДОСКЕ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C64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0547C4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47C4" w:rsidRDefault="000547C4" w:rsidP="000547C4">
      <w:pPr>
        <w:spacing w:after="0" w:line="270" w:lineRule="atLeast"/>
        <w:ind w:left="-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143250" cy="2505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-1-bezopasnost-dorozhnogo-dvizheniya-dlya-detej-v-kartinkakh-330x26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C4" w:rsidRPr="00D84636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47C4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Посмотрите на картинку на доске. </w:t>
      </w:r>
    </w:p>
    <w:p w:rsidR="002F4415" w:rsidRPr="00D84636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Кого вы видите на ней?</w:t>
      </w:r>
    </w:p>
    <w:p w:rsidR="002F4415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то  это  за  мальчик?  </w:t>
      </w:r>
      <w:r w:rsidR="000547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овите его</w:t>
      </w: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0547C4" w:rsidRPr="00D84636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эта девочка? Как назовем её?</w:t>
      </w:r>
    </w:p>
    <w:p w:rsidR="002F4415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не  з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,  как  себя  вести.  Помогите 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 (Выслушиваютс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тветы  детей)</w:t>
      </w:r>
    </w:p>
    <w:p w:rsidR="002F4415" w:rsidRPr="00D84636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 ПРАКТИЧЕСКАЯ </w:t>
      </w:r>
      <w:r w:rsidR="002F4415"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 В  ТЕТРАДЯХ</w:t>
      </w:r>
    </w:p>
    <w:p w:rsidR="002F4415" w:rsidRPr="00D84636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у  очень  хочется,  что  бы  вы  нарисовали  его  и  написали,  что  обозначают  его  сигналы.</w:t>
      </w:r>
    </w:p>
    <w:p w:rsidR="002F4415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выполняют задание под тихую музыку)</w:t>
      </w:r>
    </w:p>
    <w:p w:rsidR="000547C4" w:rsidRPr="00D84636" w:rsidRDefault="000547C4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47C4" w:rsidRPr="000547C4" w:rsidRDefault="002F4415" w:rsidP="000547C4">
      <w:pPr>
        <w:pStyle w:val="a5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547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ИТОГ  УРОКА. </w:t>
      </w:r>
    </w:p>
    <w:p w:rsidR="002F4415" w:rsidRPr="000547C4" w:rsidRDefault="002F4415" w:rsidP="002F4415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846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="000547C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Оценивание и поощрение  работ</w:t>
      </w:r>
      <w:r w:rsid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0547C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учащихся</w:t>
      </w:r>
      <w:r w:rsidR="00DC64D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  <w:r w:rsidR="000547C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</w:p>
    <w:p w:rsidR="00AC001F" w:rsidRDefault="00AC001F"/>
    <w:sectPr w:rsidR="00AC001F" w:rsidSect="00ED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B9C"/>
    <w:multiLevelType w:val="multilevel"/>
    <w:tmpl w:val="E460D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5E90"/>
    <w:multiLevelType w:val="multilevel"/>
    <w:tmpl w:val="22044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82B79"/>
    <w:multiLevelType w:val="hybridMultilevel"/>
    <w:tmpl w:val="B16E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199"/>
    <w:multiLevelType w:val="multilevel"/>
    <w:tmpl w:val="11A8D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67A83"/>
    <w:multiLevelType w:val="multilevel"/>
    <w:tmpl w:val="B156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F3364"/>
    <w:multiLevelType w:val="multilevel"/>
    <w:tmpl w:val="872C3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80398"/>
    <w:multiLevelType w:val="multilevel"/>
    <w:tmpl w:val="05D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37BAF"/>
    <w:multiLevelType w:val="multilevel"/>
    <w:tmpl w:val="5EFC6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F47F3"/>
    <w:multiLevelType w:val="multilevel"/>
    <w:tmpl w:val="08CAA4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C2DC9"/>
    <w:multiLevelType w:val="multilevel"/>
    <w:tmpl w:val="6D281A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22476"/>
    <w:multiLevelType w:val="multilevel"/>
    <w:tmpl w:val="E34A0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15"/>
    <w:rsid w:val="00007E40"/>
    <w:rsid w:val="000547C4"/>
    <w:rsid w:val="002F4415"/>
    <w:rsid w:val="00720682"/>
    <w:rsid w:val="007E043D"/>
    <w:rsid w:val="00846BDB"/>
    <w:rsid w:val="009C6CF7"/>
    <w:rsid w:val="00AC001F"/>
    <w:rsid w:val="00BF507C"/>
    <w:rsid w:val="00D84636"/>
    <w:rsid w:val="00DC64DD"/>
    <w:rsid w:val="00E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A319-F57B-427A-A525-C75B21E2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4-02-20T18:33:00Z</cp:lastPrinted>
  <dcterms:created xsi:type="dcterms:W3CDTF">2014-02-17T20:27:00Z</dcterms:created>
  <dcterms:modified xsi:type="dcterms:W3CDTF">2014-02-20T18:42:00Z</dcterms:modified>
</cp:coreProperties>
</file>